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B0" w:rsidRPr="005836CC" w:rsidRDefault="003209B0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говор № </w:t>
      </w:r>
      <w:r w:rsidR="00C86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__</w:t>
      </w:r>
    </w:p>
    <w:p w:rsidR="009B0688" w:rsidRDefault="003209B0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 предоставлении </w:t>
      </w:r>
      <w:r w:rsid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полнительных 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циальных услуг</w:t>
      </w:r>
    </w:p>
    <w:p w:rsidR="00D140A1" w:rsidRPr="0008638F" w:rsidRDefault="00D140A1" w:rsidP="0008638F">
      <w:pPr>
        <w:ind w:firstLine="714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40A1" w:rsidRPr="005836CC" w:rsidTr="00620145">
        <w:trPr>
          <w:jc w:val="center"/>
        </w:trPr>
        <w:tc>
          <w:tcPr>
            <w:tcW w:w="4785" w:type="dxa"/>
          </w:tcPr>
          <w:p w:rsidR="00D140A1" w:rsidRPr="005836CC" w:rsidRDefault="00D140A1" w:rsidP="0008638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836C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гт. Крапивинский</w:t>
            </w:r>
          </w:p>
        </w:tc>
        <w:tc>
          <w:tcPr>
            <w:tcW w:w="4786" w:type="dxa"/>
          </w:tcPr>
          <w:p w:rsidR="00D140A1" w:rsidRPr="005836CC" w:rsidRDefault="00C86719" w:rsidP="00C86719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867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 __ » ________</w:t>
            </w:r>
            <w:r w:rsidR="00D140A1" w:rsidRPr="00C8671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024 года</w:t>
            </w:r>
          </w:p>
        </w:tc>
      </w:tr>
    </w:tbl>
    <w:p w:rsidR="003209B0" w:rsidRPr="0008638F" w:rsidRDefault="003209B0" w:rsidP="0008638F">
      <w:pPr>
        <w:ind w:firstLine="714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3209B0" w:rsidRPr="005836CC" w:rsidRDefault="003209B0" w:rsidP="0008638F">
      <w:pPr>
        <w:ind w:firstLine="7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е бюджетное учреждение «Комплексный центр социального обслуживания населения» Крапивинского муниципального округа, именуем</w:t>
      </w:r>
      <w:r w:rsidR="00E30719">
        <w:rPr>
          <w:rFonts w:ascii="Times New Roman" w:eastAsia="Times New Roman" w:hAnsi="Times New Roman" w:cs="Times New Roman"/>
          <w:spacing w:val="-2"/>
          <w:sz w:val="28"/>
          <w:szCs w:val="28"/>
        </w:rPr>
        <w:t>ое</w:t>
      </w:r>
      <w:r w:rsidRPr="005836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дальнейшем «Исполнитель», в лице директора Павловой Анны Ивановны, действующего на основании Устава, с одной стороны, и </w:t>
      </w:r>
      <w:r w:rsidR="00C86719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__</w:t>
      </w:r>
      <w:r w:rsidRPr="005836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именуемый в дальнейшем «Заказчик», паспорт: </w:t>
      </w:r>
      <w:r w:rsidR="00C867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_____ </w:t>
      </w:r>
      <w:r w:rsidRPr="005836CC">
        <w:rPr>
          <w:rFonts w:ascii="Times New Roman" w:eastAsia="Segoe UI Symbol" w:hAnsi="Times New Roman" w:cs="Times New Roman"/>
          <w:spacing w:val="-2"/>
          <w:sz w:val="28"/>
          <w:szCs w:val="28"/>
        </w:rPr>
        <w:t>№</w:t>
      </w:r>
      <w:r w:rsidRPr="005836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86719">
        <w:rPr>
          <w:rFonts w:ascii="Times New Roman" w:eastAsia="Times New Roman" w:hAnsi="Times New Roman" w:cs="Times New Roman"/>
          <w:spacing w:val="-2"/>
          <w:sz w:val="28"/>
          <w:szCs w:val="28"/>
        </w:rPr>
        <w:t>_______</w:t>
      </w:r>
      <w:r w:rsidRPr="005836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выдан </w:t>
      </w:r>
      <w:r w:rsidR="00C86719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</w:t>
      </w:r>
      <w:r w:rsidRPr="005836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оживающий по адресу: Крапивинский р-н, </w:t>
      </w:r>
      <w:r w:rsidR="00C86719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____</w:t>
      </w:r>
      <w:r w:rsidRPr="005836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с другой стороны, совместно именуемые в дальнейшем Сторонами, заключили настоящий Договор о нижеследующем. </w:t>
      </w:r>
    </w:p>
    <w:p w:rsidR="003209B0" w:rsidRPr="0008638F" w:rsidRDefault="003209B0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</w:pPr>
    </w:p>
    <w:p w:rsidR="003209B0" w:rsidRPr="005836CC" w:rsidRDefault="003209B0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. Предмет Договора</w:t>
      </w:r>
    </w:p>
    <w:p w:rsidR="00E30719" w:rsidRPr="00E30719" w:rsidRDefault="003209B0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. Заказчик поручает, а Исполнитель обязуется </w:t>
      </w:r>
      <w:r w:rsid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основании письменного </w:t>
      </w:r>
      <w:r w:rsidR="00E30719" w:rsidRP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явления Заказчика </w:t>
      </w:r>
      <w:r w:rsidRP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аз</w:t>
      </w:r>
      <w:r w:rsidR="00E30719" w:rsidRP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ывать дополнительные </w:t>
      </w:r>
      <w:r w:rsidRP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циальные услуги </w:t>
      </w:r>
      <w:r w:rsidR="00E30719" w:rsidRP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форме социального обслуживания </w:t>
      </w:r>
      <w:r w:rsidR="00E30719" w:rsidRPr="00C86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дому</w:t>
      </w:r>
      <w:r w:rsidR="00E30719" w:rsidRP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далее - дополнительные услуги) </w:t>
      </w:r>
      <w:r w:rsidRP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казчику</w:t>
      </w:r>
      <w:r w:rsidR="00E30719" w:rsidRP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при этом Заказчик обязуется оплачивать указанные услуги.</w:t>
      </w:r>
    </w:p>
    <w:p w:rsidR="00E30719" w:rsidRPr="00E30719" w:rsidRDefault="003209B0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="00E30719" w:rsidRP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ъем дополнительных услуг, предоставляемых Заказчику, определяется перечнем дополнительных услуг, предоставляемых в соответствии с </w:t>
      </w:r>
      <w:r w:rsidR="002054D7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ктом сдачи-приемки оказанных </w:t>
      </w:r>
      <w:r w:rsidR="002054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полнительных </w:t>
      </w:r>
      <w:r w:rsidR="002054D7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луг</w:t>
      </w:r>
      <w:r w:rsidR="00E30719" w:rsidRP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30719" w:rsidRDefault="003209B0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3. </w:t>
      </w:r>
      <w:r w:rsidR="00E30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едоставление Заказчику дополнительных </w:t>
      </w:r>
      <w:r w:rsidR="000165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луг осуществляется в соответствии с действующим законодательством Российской Федерации о социальном обслуживании.</w:t>
      </w:r>
    </w:p>
    <w:p w:rsidR="003209B0" w:rsidRDefault="00E30719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4. </w:t>
      </w:r>
      <w:r w:rsidR="003209B0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сто оказания </w:t>
      </w:r>
      <w:r w:rsidR="000165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х услуг</w:t>
      </w:r>
      <w:r w:rsidR="003209B0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 Кемеровская обл</w:t>
      </w:r>
      <w:r w:rsidR="00D140A1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ть</w:t>
      </w:r>
      <w:r w:rsidR="003209B0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-</w:t>
      </w:r>
      <w:r w:rsidR="000165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209B0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узбасс, Крапивинский муниципальный округ, </w:t>
      </w:r>
      <w:r w:rsidR="00C86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______________________________________</w:t>
      </w:r>
      <w:r w:rsidR="003209B0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165F7" w:rsidRPr="005836CC" w:rsidRDefault="000165F7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5. Дополнительные услуги считаются выполненными после подписания </w:t>
      </w:r>
      <w:r w:rsidR="000A58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оронами</w:t>
      </w:r>
      <w:r w:rsidR="000A5842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кт</w:t>
      </w:r>
      <w:r w:rsidR="000A58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A5842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дачи-приемки оказанных </w:t>
      </w:r>
      <w:r w:rsidR="000A58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полнительных </w:t>
      </w:r>
      <w:r w:rsidR="000A5842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97B58" w:rsidRPr="0008638F" w:rsidRDefault="00397B58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</w:pPr>
    </w:p>
    <w:p w:rsidR="003209B0" w:rsidRPr="005836CC" w:rsidRDefault="00382F6D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I. Взаимодействие Сторон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6. Исполнитель обязан: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) предоставлять Заказчику </w:t>
      </w:r>
      <w:r w:rsidR="000165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е услуги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длежащего качества;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) предоставлять бесплатно в доступной форме Заказчику (законному представителю Заказчика) информацию о его правах и обязанностях, о видах </w:t>
      </w:r>
      <w:r w:rsidR="008D63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х услуг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которые оказываются Заказчику, об условиях их предоста</w:t>
      </w:r>
      <w:r w:rsidR="008D63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ния, о тарифах на эти услуги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D638D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) своевременно и в письменной форме информировать Заказчика (законного представителя Заказчика) об изменении </w:t>
      </w:r>
      <w:r w:rsidR="008D63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чня и тарифов на дополнительные услуги;</w:t>
      </w:r>
    </w:p>
    <w:p w:rsidR="00382F6D" w:rsidRPr="005836CC" w:rsidRDefault="00E82430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382F6D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) вести учет </w:t>
      </w:r>
      <w:r w:rsidR="008D63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х услуг</w:t>
      </w:r>
      <w:r w:rsidR="00382F6D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оказанных Заказчику;</w:t>
      </w:r>
    </w:p>
    <w:p w:rsidR="00382F6D" w:rsidRPr="005836CC" w:rsidRDefault="00E82430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382F6D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 исполнять иные обязанности в соответствии с нормами действующего законодательства.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7.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Исполнитель имеет право: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)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отказать в предоставлении </w:t>
      </w:r>
      <w:r w:rsidR="005802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х услуг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аказчику в случае нарушения им условий настоящего Договора, а также в случае возникновения у Заказчика медицинских противопоказаний, указанных в заключении уполномоченной медицинской организации;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)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требовать от Заказчика соблюдения условий настоящего Договора.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8. Исполнитель не вправе передавать исполнение обязательств по настоящему Договору третьим лицам.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. Заказчик (законный представитель Заказчика) обязан: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)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соблюдать сроки и условия настоящего Договора;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)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своевременно информировать Исполнителя об изменении обстоятельств, обусловливающих потребность в предоставлении </w:t>
      </w:r>
      <w:r w:rsidR="00E824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х услуг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82F6D" w:rsidRPr="005836CC" w:rsidRDefault="00D94D0C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82F6D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="00382F6D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оплачивать </w:t>
      </w:r>
      <w:r w:rsidR="00E824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е услуги</w:t>
      </w:r>
      <w:r w:rsidR="00382F6D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 соответствии с Актом сдачи-приемки оказанных </w:t>
      </w:r>
      <w:r w:rsidR="002054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полнительных </w:t>
      </w:r>
      <w:r w:rsidR="00382F6D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луг;</w:t>
      </w:r>
    </w:p>
    <w:p w:rsidR="00382F6D" w:rsidRPr="005836CC" w:rsidRDefault="00D94D0C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382F6D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="00382F6D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382F6D" w:rsidRPr="005836CC" w:rsidRDefault="00D94D0C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382F6D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="00382F6D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уведомлять в письменной форме Исполнителя об отказе от получения </w:t>
      </w:r>
      <w:r w:rsidR="002054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х усл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0. Заказчик (законный представитель Заказчика) имеет право: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)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на получение бесплатно в доступной форме информации о своих правах и обязанностях, видах </w:t>
      </w:r>
      <w:r w:rsidR="00D94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х услуг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которые будут оказаны Заказчику</w:t>
      </w:r>
      <w:r w:rsidR="00D94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роках, порядке и условиях их предоста</w:t>
      </w:r>
      <w:r w:rsidR="00D94D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ения, о тарифах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82F6D" w:rsidRPr="005836CC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)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потребовать расторжения настоящего Договора при нарушении Исполнителем условий настоящего Договора.</w:t>
      </w:r>
    </w:p>
    <w:p w:rsidR="00382F6D" w:rsidRPr="0008638F" w:rsidRDefault="00382F6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</w:pPr>
    </w:p>
    <w:p w:rsidR="00382F6D" w:rsidRPr="005836CC" w:rsidRDefault="00382F6D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II. Стоимость услуг, сроки и порядок оплаты</w:t>
      </w:r>
    </w:p>
    <w:p w:rsidR="00623E2D" w:rsidRPr="005836CC" w:rsidRDefault="00623E2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1. Заказчик (законный представитель Заказчика) оплачивает </w:t>
      </w:r>
      <w:r w:rsidR="00C86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е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слуги в соответствии с фактически оказанным объемом </w:t>
      </w:r>
      <w:r w:rsidR="00C86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х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слуг. Общая стоимость оказанных </w:t>
      </w:r>
      <w:r w:rsidR="00C86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полнительных 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слуг за месяц указывается в </w:t>
      </w:r>
      <w:r w:rsidR="00C86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те сдачи-приемки оказанных </w:t>
      </w:r>
      <w:r w:rsidR="00C86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х услуг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23E2D" w:rsidRPr="005836CC" w:rsidRDefault="00623E2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2. Стоимость предоставляемых </w:t>
      </w:r>
      <w:r w:rsidR="00121C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х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слуг </w:t>
      </w:r>
      <w:r w:rsidR="000A58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ределяется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сполнителем </w:t>
      </w:r>
      <w:r w:rsidR="000A58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основании тарифов, утвержденных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остановлением </w:t>
      </w:r>
      <w:r w:rsidR="00121C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дминистрации Крапивинского муниципального округа от 14.11.2022 № 1711 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="00121C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 утверждении перечня и установлении тарифов на дополнительные социальные услуги, предоставляемые муниципальным бюджетным учреждением «Комплексный центр социального обслуживания населения» Крапивинского муниципального округа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="000A58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независимо от величины среднедушевого дохода Заявителя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23E2D" w:rsidRPr="005836CC" w:rsidRDefault="00623E2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="0008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Плата Исполнителю за предоставление </w:t>
      </w:r>
      <w:r w:rsidR="009A2B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полнительных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слуг, оказываемых Заказчику, производится Заказчиком (законным Предст</w:t>
      </w:r>
      <w:r w:rsidR="00C86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вителем заказчика) ежемесячно </w:t>
      </w:r>
      <w:r w:rsidR="000A58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 позднее 10 числа месяца, следующего за отчетным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623E2D" w:rsidRPr="005836CC" w:rsidRDefault="00623E2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тем внесения наличных денежных средств в кассу Исполнителя лично либо через работника Исполнителя, уполномоченного на прием наличных денежных средств с выдачей Заказчику квитанции к приходному кассовому ордеру об оплате социальных услуг;</w:t>
      </w:r>
    </w:p>
    <w:p w:rsidR="00623E2D" w:rsidRPr="005836CC" w:rsidRDefault="00623E2D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наличным перечислением денежных средств на расчетный счет Исполнителя через кредитные организации на реквизиты, указанные в разделе VII настоящего Договора.</w:t>
      </w:r>
    </w:p>
    <w:p w:rsidR="00B33971" w:rsidRPr="0008638F" w:rsidRDefault="00B33971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</w:pPr>
    </w:p>
    <w:p w:rsidR="00623E2D" w:rsidRPr="005836CC" w:rsidRDefault="00623E2D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V. Основания изменения и расторжения Договора</w:t>
      </w:r>
    </w:p>
    <w:p w:rsidR="00202648" w:rsidRPr="005836CC" w:rsidRDefault="00202648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="0008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02648" w:rsidRPr="005836CC" w:rsidRDefault="0008638F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5</w:t>
      </w:r>
      <w:r w:rsidR="00202648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Настоящий Договор может быть расторгнут по соглашению Сторон. По инициативе одной из Сторон настоящий Договор может быть расторгнут по </w:t>
      </w:r>
      <w:r w:rsidR="00202648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основаниям, предусмотренным действующим законодательством Российской Федерации.</w:t>
      </w:r>
    </w:p>
    <w:p w:rsidR="00202648" w:rsidRPr="005836CC" w:rsidRDefault="0008638F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6</w:t>
      </w:r>
      <w:r w:rsidR="00202648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Настоящий Договор считается расторгнутым со дня письменного уведомления Исполнителем Заказчика (законного представителя) об отказе от исполнения настоящего Договора, если иные сроки не установлены настоящим Договором.</w:t>
      </w:r>
    </w:p>
    <w:p w:rsidR="00397B58" w:rsidRPr="0008638F" w:rsidRDefault="00397B58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</w:pPr>
    </w:p>
    <w:p w:rsidR="00202648" w:rsidRPr="005836CC" w:rsidRDefault="00202648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V. Ответственность за неисполнение или ненадлежащее</w:t>
      </w:r>
    </w:p>
    <w:p w:rsidR="00202648" w:rsidRPr="005836CC" w:rsidRDefault="00202648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полнение обязательств по Договору</w:t>
      </w:r>
    </w:p>
    <w:p w:rsidR="00202648" w:rsidRPr="005836CC" w:rsidRDefault="0008638F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7</w:t>
      </w:r>
      <w:r w:rsidR="00202648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20145" w:rsidRPr="0008638F" w:rsidRDefault="00620145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</w:pPr>
      <w:bookmarkStart w:id="0" w:name="_GoBack"/>
      <w:bookmarkEnd w:id="0"/>
    </w:p>
    <w:p w:rsidR="00202648" w:rsidRPr="005836CC" w:rsidRDefault="00202648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VI. Срок действия Договора и другие условия</w:t>
      </w:r>
    </w:p>
    <w:p w:rsidR="00202648" w:rsidRPr="005836CC" w:rsidRDefault="0008638F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8</w:t>
      </w:r>
      <w:r w:rsidR="00202648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Настоящий Договор вступает в силу со дня его подписания Сторонами (если иное не указано в настоящем Договоре) и действует до </w:t>
      </w:r>
      <w:r w:rsidR="00C867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______________</w:t>
      </w:r>
      <w:r w:rsidR="00202648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02648" w:rsidRPr="005836CC" w:rsidRDefault="0008638F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9</w:t>
      </w:r>
      <w:r w:rsidR="00202648"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Споры и разногласия, которые могут возникнуть по предмету настоящего Договора, решаются путем переговоров между Сторонами.</w:t>
      </w:r>
    </w:p>
    <w:p w:rsidR="00202648" w:rsidRPr="005836CC" w:rsidRDefault="00202648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="0008638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Настоящий Договор составлен в двух экземплярах, имеющих равную юридическую силу.</w:t>
      </w:r>
    </w:p>
    <w:p w:rsidR="00D140A1" w:rsidRPr="0008638F" w:rsidRDefault="00D140A1" w:rsidP="0008638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</w:pPr>
    </w:p>
    <w:p w:rsidR="00D140A1" w:rsidRDefault="00D140A1" w:rsidP="0008638F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5836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VII. Адреса, реквизиты и подписи Сторон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40A1" w:rsidTr="0008638F">
        <w:trPr>
          <w:jc w:val="center"/>
        </w:trPr>
        <w:tc>
          <w:tcPr>
            <w:tcW w:w="4785" w:type="dxa"/>
          </w:tcPr>
          <w:p w:rsidR="00D140A1" w:rsidRPr="005303E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казчик:</w:t>
            </w:r>
          </w:p>
          <w:p w:rsidR="00D140A1" w:rsidRDefault="00D140A1" w:rsidP="0008638F">
            <w:pPr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D140A1" w:rsidRPr="005303E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сполнитель:</w:t>
            </w:r>
          </w:p>
          <w:p w:rsidR="00D140A1" w:rsidRPr="005303E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униципальное бюджетное учреждение Комплексный центр социального обслуживания населения Крапивинского муниципального округа</w:t>
            </w:r>
          </w:p>
          <w:p w:rsidR="0036632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652440, пгт. Крапивинский, </w:t>
            </w:r>
          </w:p>
          <w:p w:rsidR="00D140A1" w:rsidRPr="005303E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л. Школьная, 7а</w:t>
            </w:r>
          </w:p>
          <w:p w:rsidR="00D140A1" w:rsidRPr="005303E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Н: 4235005170 КПП: 421201001</w:t>
            </w:r>
          </w:p>
          <w:p w:rsidR="00D140A1" w:rsidRPr="005303E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нковские реквизиты:</w:t>
            </w:r>
          </w:p>
          <w:p w:rsidR="00D140A1" w:rsidRPr="005303E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инансовое управление администрации Крапивинского муниципального округа (КЦСОН Крапивинского округа л.сч. 20396Ь69410) ОТДЕЛЕНИЕ КЕМЕРОВО БАНКА РОССИИ//УФК по Кемеровской области – Кузбассу г. Кемерово БИК / 013207212</w:t>
            </w:r>
          </w:p>
          <w:p w:rsidR="00D140A1" w:rsidRPr="005303E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/сч 401 0281 074 5370 000 032 р/с 032 3464 332 5100 003 901 Л/С 20396Ь69410</w:t>
            </w:r>
          </w:p>
          <w:p w:rsidR="00D140A1" w:rsidRPr="0008638F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D140A1" w:rsidRDefault="00D140A1" w:rsidP="0008638F">
            <w:pPr>
              <w:rPr>
                <w:sz w:val="32"/>
                <w:szCs w:val="32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жность руководителя: Директор</w:t>
            </w:r>
          </w:p>
        </w:tc>
      </w:tr>
      <w:tr w:rsidR="00D140A1" w:rsidTr="0008638F">
        <w:trPr>
          <w:jc w:val="center"/>
        </w:trPr>
        <w:tc>
          <w:tcPr>
            <w:tcW w:w="4785" w:type="dxa"/>
          </w:tcPr>
          <w:p w:rsidR="009B3EB1" w:rsidRPr="0008638F" w:rsidRDefault="009B3EB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D140A1" w:rsidRPr="005303E6" w:rsidRDefault="00C86719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_______________</w:t>
            </w:r>
            <w:r w:rsidR="00D140A1"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/ ________________</w:t>
            </w:r>
          </w:p>
        </w:tc>
        <w:tc>
          <w:tcPr>
            <w:tcW w:w="4786" w:type="dxa"/>
          </w:tcPr>
          <w:p w:rsidR="009B3EB1" w:rsidRPr="0008638F" w:rsidRDefault="009B3EB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D140A1" w:rsidRPr="005303E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авлова А.И. / ________________</w:t>
            </w:r>
          </w:p>
          <w:p w:rsidR="00D140A1" w:rsidRPr="0008638F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</w:tr>
      <w:tr w:rsidR="00D140A1" w:rsidTr="0008638F">
        <w:trPr>
          <w:jc w:val="center"/>
        </w:trPr>
        <w:tc>
          <w:tcPr>
            <w:tcW w:w="4785" w:type="dxa"/>
          </w:tcPr>
          <w:p w:rsidR="00D140A1" w:rsidRPr="005303E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786" w:type="dxa"/>
          </w:tcPr>
          <w:p w:rsidR="00D140A1" w:rsidRPr="005303E6" w:rsidRDefault="00D140A1" w:rsidP="0008638F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.П</w:t>
            </w:r>
            <w:r w:rsidR="003663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</w:tr>
      <w:tr w:rsidR="00D140A1" w:rsidTr="0008638F">
        <w:trPr>
          <w:jc w:val="center"/>
        </w:trPr>
        <w:tc>
          <w:tcPr>
            <w:tcW w:w="4785" w:type="dxa"/>
          </w:tcPr>
          <w:p w:rsidR="0036632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аботник организации </w:t>
            </w:r>
          </w:p>
          <w:p w:rsidR="0036632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циального обслуживания,</w:t>
            </w:r>
          </w:p>
          <w:p w:rsidR="00D140A1" w:rsidRPr="005303E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подготовку договора</w:t>
            </w:r>
          </w:p>
        </w:tc>
        <w:tc>
          <w:tcPr>
            <w:tcW w:w="4786" w:type="dxa"/>
          </w:tcPr>
          <w:p w:rsidR="0008638F" w:rsidRDefault="0008638F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08638F" w:rsidRDefault="0008638F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D140A1" w:rsidRPr="005303E6" w:rsidRDefault="00C86719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___________________</w:t>
            </w:r>
            <w:r w:rsidR="00D140A1"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/ _________________</w:t>
            </w:r>
          </w:p>
        </w:tc>
      </w:tr>
      <w:tr w:rsidR="00D140A1" w:rsidTr="0008638F">
        <w:trPr>
          <w:jc w:val="center"/>
        </w:trPr>
        <w:tc>
          <w:tcPr>
            <w:tcW w:w="4785" w:type="dxa"/>
          </w:tcPr>
          <w:p w:rsidR="009B3EB1" w:rsidRPr="0008638F" w:rsidRDefault="009B3EB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D140A1" w:rsidRPr="005303E6" w:rsidRDefault="00D140A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гласовано: главный бухгалтер</w:t>
            </w:r>
          </w:p>
        </w:tc>
        <w:tc>
          <w:tcPr>
            <w:tcW w:w="4786" w:type="dxa"/>
          </w:tcPr>
          <w:p w:rsidR="009B3EB1" w:rsidRPr="0008638F" w:rsidRDefault="009B3EB1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  <w:p w:rsidR="00D140A1" w:rsidRPr="005303E6" w:rsidRDefault="00366326" w:rsidP="0008638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нтонова Е.А.</w:t>
            </w:r>
            <w:r w:rsidR="00D140A1" w:rsidRPr="005303E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/ _________________</w:t>
            </w:r>
          </w:p>
        </w:tc>
      </w:tr>
    </w:tbl>
    <w:p w:rsidR="00D140A1" w:rsidRPr="00382F6D" w:rsidRDefault="00D140A1" w:rsidP="0008638F">
      <w:pPr>
        <w:jc w:val="center"/>
        <w:rPr>
          <w:sz w:val="32"/>
          <w:szCs w:val="32"/>
        </w:rPr>
      </w:pPr>
    </w:p>
    <w:p w:rsidR="0008638F" w:rsidRPr="00382F6D" w:rsidRDefault="0008638F">
      <w:pPr>
        <w:jc w:val="center"/>
        <w:rPr>
          <w:sz w:val="32"/>
          <w:szCs w:val="32"/>
        </w:rPr>
      </w:pPr>
    </w:p>
    <w:sectPr w:rsidR="0008638F" w:rsidRPr="00382F6D" w:rsidSect="000863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209B0"/>
    <w:rsid w:val="000165F7"/>
    <w:rsid w:val="0008638F"/>
    <w:rsid w:val="000A5842"/>
    <w:rsid w:val="00121C2A"/>
    <w:rsid w:val="001821F3"/>
    <w:rsid w:val="00202648"/>
    <w:rsid w:val="002054D7"/>
    <w:rsid w:val="002957D7"/>
    <w:rsid w:val="003209B0"/>
    <w:rsid w:val="00341850"/>
    <w:rsid w:val="00366326"/>
    <w:rsid w:val="00382F6D"/>
    <w:rsid w:val="00397B58"/>
    <w:rsid w:val="00446A85"/>
    <w:rsid w:val="00462997"/>
    <w:rsid w:val="005802FC"/>
    <w:rsid w:val="005836CC"/>
    <w:rsid w:val="00620145"/>
    <w:rsid w:val="00623E2D"/>
    <w:rsid w:val="0066580A"/>
    <w:rsid w:val="008D638D"/>
    <w:rsid w:val="009A2B86"/>
    <w:rsid w:val="009B0688"/>
    <w:rsid w:val="009B3EB1"/>
    <w:rsid w:val="00B33971"/>
    <w:rsid w:val="00BB424D"/>
    <w:rsid w:val="00C35177"/>
    <w:rsid w:val="00C660F3"/>
    <w:rsid w:val="00C86719"/>
    <w:rsid w:val="00CE7046"/>
    <w:rsid w:val="00D140A1"/>
    <w:rsid w:val="00D94D0C"/>
    <w:rsid w:val="00E30719"/>
    <w:rsid w:val="00E82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B0"/>
    <w:pPr>
      <w:spacing w:after="0" w:line="240" w:lineRule="auto"/>
    </w:pPr>
    <w:rPr>
      <w:rFonts w:eastAsiaTheme="minorEastAsia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0FB7-D882-4B9D-B88D-3235F6C1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24-03-28T06:22:00Z</cp:lastPrinted>
  <dcterms:created xsi:type="dcterms:W3CDTF">2024-08-09T05:45:00Z</dcterms:created>
  <dcterms:modified xsi:type="dcterms:W3CDTF">2024-08-09T05:45:00Z</dcterms:modified>
</cp:coreProperties>
</file>